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Default="005A0E72" w:rsidP="00DD5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</w:t>
      </w:r>
      <w:proofErr w:type="gramStart"/>
      <w:r w:rsidRPr="00F71588">
        <w:rPr>
          <w:b/>
          <w:sz w:val="28"/>
          <w:szCs w:val="28"/>
        </w:rPr>
        <w:t>ии ау</w:t>
      </w:r>
      <w:proofErr w:type="gramEnd"/>
      <w:r w:rsidRPr="00F71588">
        <w:rPr>
          <w:b/>
          <w:sz w:val="28"/>
          <w:szCs w:val="28"/>
        </w:rPr>
        <w:t>кцион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E908E5" w:rsidRPr="00E908E5">
        <w:t>21</w:t>
      </w:r>
      <w:r w:rsidR="00280972" w:rsidRPr="00E908E5">
        <w:t>.10.2021г</w:t>
      </w:r>
      <w:r w:rsidR="00280972">
        <w:t>. №</w:t>
      </w:r>
      <w:r w:rsidR="00E908E5">
        <w:t xml:space="preserve"> 51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419"/>
        <w:gridCol w:w="992"/>
        <w:gridCol w:w="1276"/>
        <w:gridCol w:w="1985"/>
        <w:gridCol w:w="731"/>
        <w:gridCol w:w="686"/>
        <w:gridCol w:w="918"/>
        <w:gridCol w:w="629"/>
        <w:gridCol w:w="838"/>
        <w:gridCol w:w="977"/>
        <w:gridCol w:w="980"/>
        <w:gridCol w:w="836"/>
        <w:gridCol w:w="1059"/>
        <w:gridCol w:w="992"/>
      </w:tblGrid>
      <w:tr w:rsidR="00D359DC" w:rsidRPr="004B6684" w:rsidTr="00677A2D">
        <w:trPr>
          <w:trHeight w:val="24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677A2D">
        <w:trPr>
          <w:trHeight w:val="3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677A2D">
        <w:trPr>
          <w:trHeight w:val="72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280972" w:rsidRPr="004B6684" w:rsidTr="00677A2D">
        <w:trPr>
          <w:trHeight w:val="8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72" w:rsidRPr="000D1291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109, выд.19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421CC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8,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421CC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8,47</w:t>
            </w:r>
          </w:p>
        </w:tc>
      </w:tr>
      <w:tr w:rsidR="00280972" w:rsidRPr="004B6684" w:rsidTr="00677A2D">
        <w:trPr>
          <w:trHeight w:val="30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72" w:rsidRPr="00421CC2" w:rsidRDefault="00280972" w:rsidP="002809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75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0972" w:rsidRPr="004B6684" w:rsidTr="00677A2D">
        <w:trPr>
          <w:trHeight w:val="84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72" w:rsidRPr="000D1291" w:rsidRDefault="00280972" w:rsidP="00280972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109, выд.19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FA79B0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421CC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38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421CC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38,97</w:t>
            </w:r>
          </w:p>
        </w:tc>
      </w:tr>
      <w:tr w:rsidR="00280972" w:rsidRPr="004B6684" w:rsidTr="00677A2D">
        <w:trPr>
          <w:trHeight w:val="69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72" w:rsidRPr="00421CC2" w:rsidRDefault="00280972" w:rsidP="00280972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343DC" w:rsidRDefault="00280972" w:rsidP="00280972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4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0972" w:rsidRPr="004B6684" w:rsidTr="00677A2D">
        <w:trPr>
          <w:trHeight w:val="115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972" w:rsidRPr="000D1291" w:rsidRDefault="00280972" w:rsidP="002809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64, выд.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9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  <w:p w:rsidR="0028097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  <w:p w:rsidR="00280972" w:rsidRDefault="00280972" w:rsidP="00280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9,98</w:t>
            </w:r>
          </w:p>
          <w:p w:rsidR="0028097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  <w:p w:rsidR="00280972" w:rsidRDefault="00280972" w:rsidP="00280972">
            <w:pPr>
              <w:rPr>
                <w:b/>
                <w:sz w:val="22"/>
                <w:szCs w:val="22"/>
              </w:rPr>
            </w:pPr>
          </w:p>
          <w:p w:rsidR="00280972" w:rsidRPr="00622D62" w:rsidRDefault="00280972" w:rsidP="00280972">
            <w:pPr>
              <w:rPr>
                <w:b/>
                <w:sz w:val="22"/>
                <w:szCs w:val="22"/>
              </w:rPr>
            </w:pPr>
          </w:p>
        </w:tc>
      </w:tr>
      <w:tr w:rsidR="00280972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72" w:rsidRPr="00421CC2" w:rsidRDefault="00280972" w:rsidP="00280972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343DC" w:rsidRDefault="00280972" w:rsidP="00280972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9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36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jc w:val="center"/>
              <w:rPr>
                <w:sz w:val="22"/>
                <w:szCs w:val="22"/>
              </w:rPr>
            </w:pPr>
            <w:proofErr w:type="gramStart"/>
            <w:r w:rsidRPr="004B6684">
              <w:rPr>
                <w:sz w:val="22"/>
                <w:szCs w:val="22"/>
              </w:rPr>
              <w:t>Началь-ная</w:t>
            </w:r>
            <w:proofErr w:type="gramEnd"/>
            <w:r w:rsidRPr="004B6684">
              <w:rPr>
                <w:sz w:val="22"/>
                <w:szCs w:val="22"/>
              </w:rPr>
              <w:t xml:space="preserve">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677A2D" w:rsidRPr="004B6684" w:rsidTr="00677A2D">
        <w:trPr>
          <w:trHeight w:val="36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jc w:val="center"/>
              <w:rPr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28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0972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972" w:rsidRPr="000D1291" w:rsidRDefault="00280972" w:rsidP="00280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280972" w:rsidRPr="000D1291" w:rsidRDefault="00280972" w:rsidP="00280972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64, выд.3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07DFF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50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50,31</w:t>
            </w:r>
          </w:p>
        </w:tc>
      </w:tr>
      <w:tr w:rsidR="00280972" w:rsidRPr="004B6684" w:rsidTr="00677A2D">
        <w:trPr>
          <w:trHeight w:val="5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72" w:rsidRPr="00421CC2" w:rsidRDefault="00280972" w:rsidP="00280972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343DC" w:rsidRDefault="00280972" w:rsidP="0028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color w:val="000000"/>
              </w:rPr>
              <w:t>1,0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300507" w:rsidRDefault="00280972" w:rsidP="002809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300507" w:rsidRDefault="00280972" w:rsidP="002809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34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0972" w:rsidRPr="004B6684" w:rsidTr="00677A2D">
        <w:trPr>
          <w:trHeight w:val="995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972" w:rsidRPr="000D1291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836E36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8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8,79</w:t>
            </w:r>
          </w:p>
        </w:tc>
      </w:tr>
      <w:tr w:rsidR="00280972" w:rsidRPr="004B6684" w:rsidTr="00CE71A0">
        <w:trPr>
          <w:trHeight w:val="41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72" w:rsidRPr="00421CC2" w:rsidRDefault="00280972" w:rsidP="00280972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343DC" w:rsidRDefault="00280972" w:rsidP="0028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7D1998" w:rsidRDefault="00280972" w:rsidP="002809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343DC" w:rsidRDefault="00280972" w:rsidP="00280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280972" w:rsidRDefault="00280972" w:rsidP="002809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78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280972" w:rsidP="002809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0972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972" w:rsidRPr="000D1291" w:rsidRDefault="00280972" w:rsidP="002809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ED36E1" w:rsidRDefault="00280972" w:rsidP="0028097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CD585F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CD585F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DA5637" w:rsidRDefault="00280972" w:rsidP="0028097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BB77E4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28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72" w:rsidRPr="00622D62" w:rsidRDefault="00BB77E4" w:rsidP="00280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28,74</w:t>
            </w:r>
          </w:p>
        </w:tc>
      </w:tr>
      <w:tr w:rsidR="00BB77E4" w:rsidRPr="004B6684" w:rsidTr="00677A2D">
        <w:trPr>
          <w:trHeight w:val="47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8638EF" w:rsidRDefault="00BB77E4" w:rsidP="00BB7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8638EF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8638EF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9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0D1291" w:rsidRDefault="00BB77E4" w:rsidP="00BB7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ED36E1" w:rsidRDefault="00BB77E4" w:rsidP="00BB7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ED36E1" w:rsidRDefault="00BB77E4" w:rsidP="00BB7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ED36E1" w:rsidRDefault="00BB77E4" w:rsidP="00BB77E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ED36E1" w:rsidRDefault="00BB77E4" w:rsidP="00BB77E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3421D8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7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1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1,72</w:t>
            </w:r>
          </w:p>
        </w:tc>
      </w:tr>
      <w:tr w:rsidR="00BB77E4" w:rsidRPr="004B6684" w:rsidTr="00CE71A0">
        <w:trPr>
          <w:trHeight w:val="52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8638EF" w:rsidRDefault="00BB77E4" w:rsidP="00BB7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8638EF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8638EF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7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0D1291" w:rsidRDefault="00BB77E4" w:rsidP="00BB7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анковское, Воскресенское, кв.10, выд.4, л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5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5,39</w:t>
            </w:r>
          </w:p>
        </w:tc>
      </w:tr>
      <w:tr w:rsidR="00BB77E4" w:rsidRPr="004B6684" w:rsidTr="00CE71A0">
        <w:trPr>
          <w:trHeight w:val="51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Default="00BB77E4" w:rsidP="00BB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C23700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5E7AAC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8638EF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CE71A0">
        <w:trPr>
          <w:trHeight w:val="103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0D1291" w:rsidRDefault="00BB77E4" w:rsidP="00BB7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анковское, Хрущевское, кв.32, вы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,22</w:t>
            </w:r>
          </w:p>
        </w:tc>
      </w:tr>
      <w:tr w:rsidR="00BB77E4" w:rsidRPr="004B6684" w:rsidTr="001C54FE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Default="00BB77E4" w:rsidP="00BB7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:rsidR="00BB77E4" w:rsidRPr="00E343DC" w:rsidRDefault="00BB77E4" w:rsidP="00BB77E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C23700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08500A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BB77E4" w:rsidRDefault="00BB77E4" w:rsidP="00BB77E4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677A2D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BB77E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Default="00BB77E4" w:rsidP="00BB7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BB77E4" w:rsidRPr="004B6684" w:rsidRDefault="00BB77E4" w:rsidP="00BB77E4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BB77E4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E4" w:rsidRPr="00E343DC" w:rsidRDefault="00BB77E4" w:rsidP="00BB77E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E343DC" w:rsidRDefault="00BB77E4" w:rsidP="00BB77E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0D1291" w:rsidRDefault="00BB77E4" w:rsidP="00BB7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 xml:space="preserve">Данковское, </w:t>
            </w:r>
            <w:proofErr w:type="gramStart"/>
            <w:r w:rsidRPr="0048473D">
              <w:rPr>
                <w:color w:val="000000"/>
                <w:sz w:val="22"/>
                <w:szCs w:val="22"/>
              </w:rPr>
              <w:t>Хрущевское</w:t>
            </w:r>
            <w:proofErr w:type="gramEnd"/>
            <w:r w:rsidRPr="0048473D">
              <w:rPr>
                <w:color w:val="000000"/>
                <w:sz w:val="22"/>
                <w:szCs w:val="22"/>
              </w:rPr>
              <w:t>, кв.6, выд.2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4" w:rsidRPr="0048473D" w:rsidRDefault="00BB77E4" w:rsidP="00BB77E4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48473D" w:rsidRDefault="00BB77E4" w:rsidP="00BB77E4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2127B1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03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2127B1" w:rsidP="00BB7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03,61</w:t>
            </w:r>
          </w:p>
        </w:tc>
      </w:tr>
      <w:tr w:rsidR="002127B1" w:rsidRPr="004B6684" w:rsidTr="001C54FE">
        <w:trPr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Pr="00421CC2" w:rsidRDefault="002127B1" w:rsidP="002127B1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E343DC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C23700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b/>
                <w:bCs/>
                <w:color w:val="000000"/>
                <w:sz w:val="22"/>
                <w:szCs w:val="22"/>
              </w:rPr>
              <w:t>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обровское, Добровское, кв.87, выд.13,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3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32,46</w:t>
            </w:r>
          </w:p>
        </w:tc>
      </w:tr>
      <w:tr w:rsidR="002127B1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E343DC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47561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обровское, Добровское, кв.87, выд.13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75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75,74</w:t>
            </w:r>
          </w:p>
        </w:tc>
      </w:tr>
      <w:tr w:rsidR="002127B1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E343DC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47561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3A0F3A" w:rsidRDefault="002127B1" w:rsidP="002127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обровское, Добровское, кв.87, выд.13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,4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</w:p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4,62</w:t>
            </w:r>
          </w:p>
        </w:tc>
      </w:tr>
      <w:tr w:rsidR="002127B1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47561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AE544D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AE544D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</w:p>
          <w:p w:rsidR="002127B1" w:rsidRPr="002127B1" w:rsidRDefault="002127B1" w:rsidP="002127B1">
            <w:pPr>
              <w:jc w:val="center"/>
              <w:rPr>
                <w:b/>
                <w:color w:val="000000"/>
              </w:rPr>
            </w:pPr>
            <w:r w:rsidRPr="002127B1"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обровское, Кривецкое, кв.141, выд.10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8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8,72</w:t>
            </w:r>
          </w:p>
        </w:tc>
      </w:tr>
      <w:tr w:rsidR="002127B1" w:rsidRPr="004B6684" w:rsidTr="002127B1">
        <w:trPr>
          <w:trHeight w:val="5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47561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обровское, Кривецкое, кв.141, выд.10, л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5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5,31</w:t>
            </w:r>
          </w:p>
        </w:tc>
      </w:tr>
      <w:tr w:rsidR="002127B1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127B1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5060A7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BB77E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4" w:rsidRPr="00E343DC" w:rsidRDefault="00BB77E4" w:rsidP="00BB77E4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1B27DC" w:rsidRDefault="00BB77E4" w:rsidP="00BB77E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Default="00BB77E4" w:rsidP="00BB7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BB77E4" w:rsidRPr="004B6684" w:rsidRDefault="00BB77E4" w:rsidP="00BB77E4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BB77E4" w:rsidRPr="004B6684" w:rsidTr="00353889">
        <w:trPr>
          <w:trHeight w:val="3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Default="00BB77E4" w:rsidP="00BB7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E4" w:rsidRPr="00E343DC" w:rsidRDefault="00BB77E4" w:rsidP="00BB7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4" w:rsidRPr="00B3614E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4" w:rsidRPr="00B3614E" w:rsidRDefault="00BB77E4" w:rsidP="00BB77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7E4" w:rsidRPr="004B6684" w:rsidTr="00353889">
        <w:trPr>
          <w:trHeight w:val="7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4" w:rsidRPr="00421CC2" w:rsidRDefault="00BB77E4" w:rsidP="00BB77E4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E343DC" w:rsidRDefault="00BB77E4" w:rsidP="00BB77E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Default="00BB77E4" w:rsidP="00BB77E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4" w:rsidRDefault="00BB77E4" w:rsidP="00BB77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4" w:rsidRPr="00B979AE" w:rsidRDefault="00BB77E4" w:rsidP="00BB77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4B6684" w:rsidRDefault="00BB77E4" w:rsidP="00BB77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FE2444" w:rsidRDefault="00BB77E4" w:rsidP="00BB77E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B979AE" w:rsidRDefault="00BB77E4" w:rsidP="00BB77E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B979AE" w:rsidRDefault="00BB77E4" w:rsidP="00BB77E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4" w:rsidRPr="00B979AE" w:rsidRDefault="00BB77E4" w:rsidP="00BB77E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7E4" w:rsidRPr="00622D62" w:rsidRDefault="00BB77E4" w:rsidP="00BB77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3E2C1A">
        <w:trPr>
          <w:trHeight w:val="101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</w:pPr>
            <w:r w:rsidRPr="0048473D">
              <w:rPr>
                <w:sz w:val="22"/>
                <w:szCs w:val="22"/>
              </w:rPr>
              <w:t>Елецкое,</w:t>
            </w:r>
          </w:p>
          <w:p w:rsidR="002127B1" w:rsidRPr="0048473D" w:rsidRDefault="002127B1" w:rsidP="002127B1">
            <w:pPr>
              <w:autoSpaceDE w:val="0"/>
              <w:autoSpaceDN w:val="0"/>
              <w:adjustRightInd w:val="0"/>
              <w:jc w:val="center"/>
            </w:pPr>
            <w:r w:rsidRPr="0048473D">
              <w:rPr>
                <w:sz w:val="22"/>
                <w:szCs w:val="22"/>
              </w:rPr>
              <w:t>Марьинское, кв.20, выд.3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48473D" w:rsidRDefault="002127B1" w:rsidP="002127B1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Сплошная санитарная рубка погибших и поврежден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48473D" w:rsidRDefault="002127B1" w:rsidP="002127B1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17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17,44</w:t>
            </w:r>
          </w:p>
        </w:tc>
      </w:tr>
      <w:tr w:rsidR="002127B1" w:rsidRPr="004B6684" w:rsidTr="00353889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E343DC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27B1" w:rsidRPr="004B6684" w:rsidTr="003E2C1A">
        <w:trPr>
          <w:trHeight w:val="115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47F7">
              <w:rPr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лецкое</w:t>
            </w:r>
            <w:r w:rsidRPr="00836E36">
              <w:rPr>
                <w:sz w:val="22"/>
                <w:szCs w:val="22"/>
              </w:rPr>
              <w:t>,</w:t>
            </w:r>
          </w:p>
          <w:p w:rsidR="002127B1" w:rsidRDefault="003E2C1A" w:rsidP="003E2C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Марьинское, кв.90, </w:t>
            </w:r>
            <w:r w:rsidR="002127B1">
              <w:rPr>
                <w:sz w:val="22"/>
                <w:szCs w:val="22"/>
              </w:rPr>
              <w:t>выд.1</w:t>
            </w:r>
            <w:r>
              <w:rPr>
                <w:sz w:val="22"/>
                <w:szCs w:val="22"/>
              </w:rPr>
              <w:t xml:space="preserve">, </w:t>
            </w:r>
            <w:r w:rsidR="002127B1">
              <w:rPr>
                <w:sz w:val="22"/>
                <w:szCs w:val="22"/>
              </w:rPr>
              <w:t>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ED36E1" w:rsidRDefault="002127B1" w:rsidP="002127B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ED36E1" w:rsidRDefault="002127B1" w:rsidP="002127B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836E36" w:rsidRDefault="002127B1" w:rsidP="00212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0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0,59</w:t>
            </w:r>
          </w:p>
        </w:tc>
      </w:tr>
      <w:tr w:rsidR="002127B1" w:rsidRPr="004B6684" w:rsidTr="003E2C1A">
        <w:trPr>
          <w:trHeight w:val="57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B1" w:rsidRDefault="002127B1" w:rsidP="002127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Default="002127B1" w:rsidP="002127B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5060A7" w:rsidRDefault="002127B1" w:rsidP="002127B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B1" w:rsidRPr="00B3614E" w:rsidRDefault="002127B1" w:rsidP="002127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2127B1" w:rsidRDefault="002127B1" w:rsidP="002127B1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</w:rPr>
              <w:t>20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7B1" w:rsidRPr="00622D62" w:rsidRDefault="002127B1" w:rsidP="00212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E2C1A">
        <w:trPr>
          <w:trHeight w:val="91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лецкое</w:t>
            </w:r>
            <w:r w:rsidRPr="00836E36">
              <w:rPr>
                <w:sz w:val="22"/>
                <w:szCs w:val="22"/>
              </w:rPr>
              <w:t>,</w:t>
            </w:r>
          </w:p>
          <w:p w:rsidR="000547F7" w:rsidRDefault="000547F7" w:rsidP="003E2C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ьинское, кв.101, вы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780489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8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8,85</w:t>
            </w:r>
          </w:p>
        </w:tc>
      </w:tr>
      <w:tr w:rsidR="000547F7" w:rsidRPr="004B6684" w:rsidTr="003E2C1A">
        <w:trPr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513DA8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E2C1A">
        <w:trPr>
          <w:trHeight w:val="83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3A0F3A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7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7,51</w:t>
            </w:r>
          </w:p>
        </w:tc>
      </w:tr>
      <w:tr w:rsidR="000547F7" w:rsidRPr="004B6684" w:rsidTr="00353889">
        <w:trPr>
          <w:trHeight w:val="5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513DA8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E2C1A">
        <w:trPr>
          <w:trHeight w:val="74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3A0F3A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A3D7B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58</w:t>
            </w:r>
          </w:p>
        </w:tc>
      </w:tr>
      <w:tr w:rsidR="000547F7" w:rsidRPr="004B6684" w:rsidTr="003E2C1A">
        <w:trPr>
          <w:trHeight w:val="55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513DA8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E2C1A">
        <w:trPr>
          <w:trHeight w:val="97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53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4B513F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ED36E1" w:rsidRDefault="000547F7" w:rsidP="000547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836E36" w:rsidRDefault="000547F7" w:rsidP="000547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20</w:t>
            </w:r>
          </w:p>
        </w:tc>
      </w:tr>
      <w:tr w:rsidR="000547F7" w:rsidRPr="004B6684" w:rsidTr="003E2C1A">
        <w:trPr>
          <w:trHeight w:val="55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640E1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0547F7" w:rsidRDefault="000547F7" w:rsidP="000547F7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E2C1A">
        <w:trPr>
          <w:trHeight w:val="43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13423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7F7" w:rsidRDefault="000547F7" w:rsidP="00054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0547F7" w:rsidRPr="004B6684" w:rsidRDefault="000547F7" w:rsidP="000547F7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0547F7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13423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13423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13423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0547F7" w:rsidRPr="00713423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713423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7F7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F7" w:rsidRDefault="000547F7" w:rsidP="00054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E343DC" w:rsidRDefault="000547F7" w:rsidP="00054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Default="000547F7" w:rsidP="000547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F7" w:rsidRPr="00F47F4B" w:rsidRDefault="000547F7" w:rsidP="0005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F7" w:rsidRPr="004B6684" w:rsidRDefault="000547F7" w:rsidP="000547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7F7" w:rsidRPr="00622D62" w:rsidRDefault="000547F7" w:rsidP="0005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1EBD" w:rsidRPr="004B6684" w:rsidTr="00A71EBD">
        <w:trPr>
          <w:trHeight w:val="63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Больше-Полянское кв.55, вы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B513F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ED36E1" w:rsidRDefault="00A71EBD" w:rsidP="00A71EB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ED36E1" w:rsidRDefault="00A71EBD" w:rsidP="00A71EB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5233A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4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4,39</w:t>
            </w:r>
          </w:p>
        </w:tc>
      </w:tr>
      <w:tr w:rsidR="00A71EBD" w:rsidRPr="004B6684" w:rsidTr="00A71EBD">
        <w:trPr>
          <w:trHeight w:val="41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Default="00A71EBD" w:rsidP="00A71E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5C2D5E" w:rsidRDefault="00A71EBD" w:rsidP="00A71EB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F47F4B" w:rsidRDefault="00A71EBD" w:rsidP="00A71E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F47F4B" w:rsidRDefault="00A71EBD" w:rsidP="00A71E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1EBD" w:rsidRPr="004B6684" w:rsidTr="00A71EBD">
        <w:trPr>
          <w:trHeight w:val="695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Воловское, кв.38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4B513F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ED36E1" w:rsidRDefault="00A71EBD" w:rsidP="00A71EB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ED36E1" w:rsidRDefault="00A71EBD" w:rsidP="00A71EB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836E36" w:rsidRDefault="00A71EBD" w:rsidP="00A71E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4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4,64</w:t>
            </w:r>
          </w:p>
        </w:tc>
      </w:tr>
      <w:tr w:rsidR="00A71EBD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BD" w:rsidRDefault="00A71EBD" w:rsidP="00A71E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E343DC" w:rsidRDefault="00A71EBD" w:rsidP="00A71E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5C2D5E" w:rsidRDefault="00A71EBD" w:rsidP="00A71EB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F47F4B" w:rsidRDefault="00A71EBD" w:rsidP="00A71E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BD" w:rsidRPr="00F47F4B" w:rsidRDefault="00A71EBD" w:rsidP="00A71E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A71EBD" w:rsidRDefault="00A71EBD" w:rsidP="00A71EBD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BD" w:rsidRPr="00622D62" w:rsidRDefault="00A71EBD" w:rsidP="00A71E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 регламентом</w:t>
      </w:r>
      <w:r w:rsidRPr="00F77EDF">
        <w:t xml:space="preserve"> </w:t>
      </w:r>
      <w:r w:rsidR="00280972">
        <w:t>Данковского, Добровского, Елецкого и Тербунского  лесничеств</w:t>
      </w:r>
      <w:r>
        <w:t>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7442DF">
        <w:rPr>
          <w:b/>
        </w:rPr>
        <w:t>:</w:t>
      </w:r>
      <w:r w:rsidRPr="007442DF">
        <w:t xml:space="preserve"> </w:t>
      </w:r>
      <w:r w:rsidR="004734E0" w:rsidRPr="004734E0">
        <w:t xml:space="preserve">19 ноября </w:t>
      </w:r>
      <w:r w:rsidRPr="004734E0">
        <w:rPr>
          <w:u w:val="single"/>
        </w:rPr>
        <w:t>2021 года</w:t>
      </w:r>
      <w:r w:rsidRPr="007442DF">
        <w:rPr>
          <w:u w:val="single"/>
        </w:rPr>
        <w:t xml:space="preserve"> в</w:t>
      </w:r>
      <w:r>
        <w:rPr>
          <w:u w:val="single"/>
        </w:rPr>
        <w:t xml:space="preserve"> 10</w:t>
      </w:r>
      <w:r w:rsidRPr="007442DF">
        <w:rPr>
          <w:u w:val="single"/>
        </w:rPr>
        <w:t xml:space="preserve">:00 (время </w:t>
      </w:r>
      <w:proofErr w:type="gramStart"/>
      <w:r w:rsidRPr="007442DF">
        <w:rPr>
          <w:u w:val="single"/>
        </w:rPr>
        <w:t>МСК</w:t>
      </w:r>
      <w:proofErr w:type="gramEnd"/>
      <w:r w:rsidRPr="007442DF">
        <w:rPr>
          <w:u w:val="single"/>
        </w:rPr>
        <w:t>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lastRenderedPageBreak/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4734E0">
        <w:rPr>
          <w:b/>
          <w:bCs/>
          <w:lang w:eastAsia="ar-SA"/>
        </w:rPr>
        <w:t>:</w:t>
      </w:r>
      <w:r w:rsidRPr="004734E0">
        <w:rPr>
          <w:bCs/>
          <w:color w:val="FF0000"/>
          <w:lang w:eastAsia="ar-SA"/>
        </w:rPr>
        <w:t xml:space="preserve"> </w:t>
      </w:r>
      <w:r w:rsidR="004734E0" w:rsidRPr="004734E0">
        <w:rPr>
          <w:bCs/>
          <w:lang w:eastAsia="ar-SA"/>
        </w:rPr>
        <w:t>25 октября</w:t>
      </w:r>
      <w:r w:rsidRPr="004734E0">
        <w:rPr>
          <w:bCs/>
          <w:color w:val="FF0000"/>
          <w:lang w:eastAsia="ar-SA"/>
        </w:rPr>
        <w:t xml:space="preserve">  </w:t>
      </w:r>
      <w:r w:rsidR="004734E0" w:rsidRPr="004734E0">
        <w:rPr>
          <w:bCs/>
          <w:u w:val="single"/>
          <w:lang w:eastAsia="ar-SA"/>
        </w:rPr>
        <w:t>2021 года с 10</w:t>
      </w:r>
      <w:r w:rsidRPr="004734E0">
        <w:rPr>
          <w:bCs/>
          <w:u w:val="single"/>
          <w:lang w:eastAsia="ar-SA"/>
        </w:rPr>
        <w:t>: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 xml:space="preserve">9. </w:t>
      </w:r>
      <w:r w:rsidRPr="00801022">
        <w:rPr>
          <w:b/>
          <w:bCs/>
          <w:lang w:eastAsia="ar-SA"/>
        </w:rPr>
        <w:t>Дата и время окончания прие</w:t>
      </w:r>
      <w:r>
        <w:rPr>
          <w:b/>
          <w:bCs/>
          <w:lang w:eastAsia="ar-SA"/>
        </w:rPr>
        <w:t>ма заявок на участие в аукционе</w:t>
      </w:r>
      <w:r w:rsidRPr="00B5311A">
        <w:rPr>
          <w:bCs/>
          <w:lang w:eastAsia="ar-SA"/>
        </w:rPr>
        <w:t xml:space="preserve">: </w:t>
      </w:r>
      <w:r w:rsidR="004734E0" w:rsidRPr="004734E0">
        <w:rPr>
          <w:bCs/>
          <w:lang w:eastAsia="ar-SA"/>
        </w:rPr>
        <w:t xml:space="preserve">17 ноября </w:t>
      </w:r>
      <w:r w:rsidR="004734E0" w:rsidRPr="004734E0">
        <w:rPr>
          <w:bCs/>
          <w:u w:val="single"/>
          <w:lang w:eastAsia="ar-SA"/>
        </w:rPr>
        <w:t xml:space="preserve"> 2021 года  до 10</w:t>
      </w:r>
      <w:r w:rsidRPr="004734E0">
        <w:rPr>
          <w:bCs/>
          <w:u w:val="single"/>
          <w:lang w:eastAsia="ar-SA"/>
        </w:rPr>
        <w:t>.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 xml:space="preserve">Заявитель вправе отозвать заявку </w:t>
      </w:r>
      <w:proofErr w:type="gramStart"/>
      <w:r w:rsidRPr="00F17D04">
        <w:t>на участие в аукционе в любое время до окончания срока подачи заявок на участие</w:t>
      </w:r>
      <w:proofErr w:type="gramEnd"/>
      <w:r w:rsidRPr="00F17D04">
        <w:t xml:space="preserve">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 на участие в аукционе на право</w:t>
      </w:r>
      <w:proofErr w:type="gramEnd"/>
      <w:r>
        <w:t xml:space="preserve">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: Перечисление денежных сре</w:t>
      </w:r>
      <w:proofErr w:type="gramStart"/>
      <w:r w:rsidRPr="00F17D04">
        <w:rPr>
          <w:b/>
          <w:color w:val="000000"/>
          <w:spacing w:val="-2"/>
        </w:rPr>
        <w:t>дств 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lastRenderedPageBreak/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9B" w:rsidRDefault="0076199B" w:rsidP="004135B3">
      <w:r>
        <w:separator/>
      </w:r>
    </w:p>
  </w:endnote>
  <w:endnote w:type="continuationSeparator" w:id="0">
    <w:p w:rsidR="0076199B" w:rsidRDefault="0076199B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9B" w:rsidRDefault="0076199B" w:rsidP="004135B3">
      <w:r>
        <w:separator/>
      </w:r>
    </w:p>
  </w:footnote>
  <w:footnote w:type="continuationSeparator" w:id="0">
    <w:p w:rsidR="0076199B" w:rsidRDefault="0076199B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C7C"/>
    <w:rsid w:val="00146FF3"/>
    <w:rsid w:val="0014759A"/>
    <w:rsid w:val="0015022B"/>
    <w:rsid w:val="001502A0"/>
    <w:rsid w:val="00150950"/>
    <w:rsid w:val="00151107"/>
    <w:rsid w:val="001514C2"/>
    <w:rsid w:val="001517C6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4EB9"/>
    <w:rsid w:val="002B574C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559"/>
    <w:rsid w:val="003B008F"/>
    <w:rsid w:val="003B01B3"/>
    <w:rsid w:val="003B01F6"/>
    <w:rsid w:val="003B0393"/>
    <w:rsid w:val="003B135A"/>
    <w:rsid w:val="003B1628"/>
    <w:rsid w:val="003B4729"/>
    <w:rsid w:val="003B5F9D"/>
    <w:rsid w:val="003B6C36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0F5F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98C"/>
    <w:rsid w:val="00B1240E"/>
    <w:rsid w:val="00B128E8"/>
    <w:rsid w:val="00B13087"/>
    <w:rsid w:val="00B13488"/>
    <w:rsid w:val="00B136F8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867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2CC4"/>
    <w:rsid w:val="00FE35EB"/>
    <w:rsid w:val="00FE3854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0AE-A82A-4EDF-8D45-02AFE3D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4240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1-10-21T11:33:00Z</cp:lastPrinted>
  <dcterms:created xsi:type="dcterms:W3CDTF">2021-10-25T07:00:00Z</dcterms:created>
  <dcterms:modified xsi:type="dcterms:W3CDTF">2021-10-25T07:00:00Z</dcterms:modified>
</cp:coreProperties>
</file>